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2 22:21:3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2  22:18:2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2  22:21:36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1:0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PassiveCopper</w:t>
              <w:br/>
              <w:t>1,1,4 - PassiveCoppe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57ADUAD233140Z</w:t>
              <w:br/>
              <w:t>1,1,4 - 57ADUAD233140Z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8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58617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39941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6997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631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7297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5795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90991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6814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4885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8070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3628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9380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5888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9132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7203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3433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4070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4070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1504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9380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5557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7203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9380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68142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9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434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66194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4070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876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4690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727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4317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2158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4317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4317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4317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6197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4317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5295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4317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2040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4629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5295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727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5295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973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973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98683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0908830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0908830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00598002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00852706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54458104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54630201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54458104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54630201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176509859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194132633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194132633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176509859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6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9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6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9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390408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3836092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363409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643451e-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3903958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3836073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6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9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0478395254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068215857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068215857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0478395254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2584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1696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2585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705178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2585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169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